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8E" w:rsidRPr="00EC093B" w:rsidRDefault="00C36DAD" w:rsidP="00EC093B">
      <w:pPr>
        <w:spacing w:after="200" w:line="276" w:lineRule="auto"/>
        <w:jc w:val="right"/>
        <w:rPr>
          <w:rFonts w:ascii="Verdana" w:eastAsiaTheme="minorHAnsi" w:hAnsi="Verdana" w:cstheme="minorBidi"/>
          <w:b/>
          <w:sz w:val="14"/>
          <w:szCs w:val="14"/>
        </w:rPr>
      </w:pPr>
      <w:r>
        <w:rPr>
          <w:rFonts w:ascii="Verdana" w:eastAsiaTheme="minorHAnsi" w:hAnsi="Verdana" w:cstheme="minorBidi"/>
          <w:b/>
          <w:bCs/>
          <w:sz w:val="16"/>
          <w:szCs w:val="16"/>
        </w:rPr>
        <w:t>6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ZK/201</w:t>
      </w:r>
      <w:r w:rsidR="00D958DE">
        <w:rPr>
          <w:rFonts w:ascii="Verdana" w:eastAsiaTheme="minorHAnsi" w:hAnsi="Verdana" w:cstheme="minorBidi"/>
          <w:b/>
          <w:bCs/>
          <w:sz w:val="16"/>
          <w:szCs w:val="16"/>
        </w:rPr>
        <w:t>8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</w:t>
      </w:r>
      <w:proofErr w:type="spellStart"/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="00EC093B"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Pr="004D0AEF" w:rsidRDefault="00736FE5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9" w:history="1">
        <w:r w:rsidR="00DE358E" w:rsidRPr="00583608">
          <w:rPr>
            <w:rStyle w:val="Hipercze"/>
            <w:rFonts w:ascii="Verdana" w:hAnsi="Verdana"/>
            <w:b/>
            <w:sz w:val="16"/>
            <w:szCs w:val="16"/>
          </w:rPr>
          <w:t>Egz.</w:t>
        </w:r>
      </w:hyperlink>
      <w:r w:rsidR="00DE358E" w:rsidRPr="00583608">
        <w:rPr>
          <w:rFonts w:ascii="Verdana" w:hAnsi="Verdana"/>
          <w:b/>
          <w:sz w:val="16"/>
          <w:szCs w:val="16"/>
          <w:u w:val="single"/>
        </w:rPr>
        <w:t xml:space="preserve"> nr 1-</w:t>
      </w:r>
      <w:r w:rsidR="00DE358E" w:rsidRPr="00014FC0">
        <w:rPr>
          <w:rFonts w:ascii="Verdana" w:hAnsi="Verdana"/>
          <w:b/>
          <w:sz w:val="16"/>
          <w:szCs w:val="16"/>
          <w:u w:val="single"/>
        </w:rPr>
        <w:t>3</w:t>
      </w:r>
    </w:p>
    <w:p w:rsidR="00DE358E" w:rsidRPr="00014FC0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ielce, dnia 20</w:t>
      </w:r>
      <w:r w:rsidR="00D958DE">
        <w:rPr>
          <w:rFonts w:ascii="Verdana" w:hAnsi="Verdana"/>
          <w:sz w:val="16"/>
          <w:szCs w:val="16"/>
        </w:rPr>
        <w:t>18</w:t>
      </w:r>
      <w:r w:rsidRPr="00014FC0">
        <w:rPr>
          <w:rFonts w:ascii="Verdana" w:hAnsi="Verdana"/>
          <w:sz w:val="16"/>
          <w:szCs w:val="16"/>
        </w:rPr>
        <w:t>-</w:t>
      </w:r>
      <w:r w:rsidR="00EC093B">
        <w:rPr>
          <w:rFonts w:ascii="Verdana" w:hAnsi="Verdana"/>
          <w:sz w:val="16"/>
          <w:szCs w:val="16"/>
        </w:rPr>
        <w:t>0</w:t>
      </w:r>
      <w:r w:rsidR="00C36DAD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-</w:t>
      </w:r>
      <w:r w:rsidR="00D958DE">
        <w:rPr>
          <w:rFonts w:ascii="Verdana" w:hAnsi="Verdana"/>
          <w:sz w:val="16"/>
          <w:szCs w:val="16"/>
        </w:rPr>
        <w:t>1</w:t>
      </w:r>
      <w:r w:rsidR="00C36DAD">
        <w:rPr>
          <w:rFonts w:ascii="Verdana" w:hAnsi="Verdana"/>
          <w:sz w:val="16"/>
          <w:szCs w:val="16"/>
        </w:rPr>
        <w:t>2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D958DE" w:rsidRPr="00EC093B" w:rsidRDefault="00DE358E" w:rsidP="00D958DE">
      <w:pPr>
        <w:spacing w:after="120"/>
        <w:jc w:val="center"/>
        <w:rPr>
          <w:rFonts w:ascii="Verdana" w:eastAsiaTheme="minorHAnsi" w:hAnsi="Verdana" w:cstheme="minorBidi"/>
          <w:b/>
          <w:sz w:val="16"/>
          <w:szCs w:val="16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>
        <w:rPr>
          <w:rFonts w:ascii="Verdana" w:hAnsi="Verdana" w:cs="Tahoma"/>
          <w:sz w:val="16"/>
          <w:szCs w:val="16"/>
          <w:lang w:eastAsia="ar-SA"/>
        </w:rPr>
        <w:t xml:space="preserve"> informuje, że w dniu</w:t>
      </w:r>
      <w:r w:rsidR="00F51B66">
        <w:rPr>
          <w:rFonts w:ascii="Verdana" w:hAnsi="Verdana" w:cs="Tahoma"/>
          <w:sz w:val="16"/>
          <w:szCs w:val="16"/>
          <w:lang w:eastAsia="ar-SA"/>
        </w:rPr>
        <w:t>12</w:t>
      </w:r>
      <w:r w:rsidRPr="00014FC0">
        <w:rPr>
          <w:rFonts w:ascii="Verdana" w:hAnsi="Verdana" w:cs="Tahoma"/>
          <w:sz w:val="16"/>
          <w:szCs w:val="16"/>
          <w:lang w:eastAsia="ar-SA"/>
        </w:rPr>
        <w:t>.</w:t>
      </w:r>
      <w:r w:rsidR="00E617C8">
        <w:rPr>
          <w:rFonts w:ascii="Verdana" w:hAnsi="Verdana" w:cs="Tahoma"/>
          <w:sz w:val="16"/>
          <w:szCs w:val="16"/>
          <w:lang w:eastAsia="ar-SA"/>
        </w:rPr>
        <w:t>0</w:t>
      </w:r>
      <w:r w:rsidR="00F51B66">
        <w:rPr>
          <w:rFonts w:ascii="Verdana" w:hAnsi="Verdana" w:cs="Tahoma"/>
          <w:sz w:val="16"/>
          <w:szCs w:val="16"/>
          <w:lang w:eastAsia="ar-SA"/>
        </w:rPr>
        <w:t>2</w:t>
      </w:r>
      <w:r>
        <w:rPr>
          <w:rFonts w:ascii="Verdana" w:hAnsi="Verdana" w:cs="Tahoma"/>
          <w:sz w:val="16"/>
          <w:szCs w:val="16"/>
          <w:lang w:eastAsia="ar-SA"/>
        </w:rPr>
        <w:t>.201</w:t>
      </w:r>
      <w:r w:rsidR="00F51B66">
        <w:rPr>
          <w:rFonts w:ascii="Verdana" w:hAnsi="Verdana" w:cs="Tahoma"/>
          <w:sz w:val="16"/>
          <w:szCs w:val="16"/>
          <w:lang w:eastAsia="ar-SA"/>
        </w:rPr>
        <w:t>8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 1</w:t>
      </w:r>
      <w:r w:rsidR="00F51B66">
        <w:rPr>
          <w:rFonts w:ascii="Verdana" w:hAnsi="Verdana" w:cs="Tahoma"/>
          <w:sz w:val="16"/>
          <w:szCs w:val="16"/>
          <w:lang w:eastAsia="ar-SA"/>
        </w:rPr>
        <w:t>2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 w:rsidR="00E617C8">
        <w:rPr>
          <w:rFonts w:ascii="Verdana" w:hAnsi="Verdana" w:cs="Tahoma"/>
          <w:sz w:val="16"/>
          <w:szCs w:val="16"/>
          <w:lang w:eastAsia="ar-SA"/>
        </w:rPr>
        <w:t>0</w:t>
      </w:r>
      <w:r w:rsidR="00F51B66">
        <w:rPr>
          <w:rFonts w:ascii="Verdana" w:hAnsi="Verdana" w:cs="Tahoma"/>
          <w:sz w:val="16"/>
          <w:szCs w:val="16"/>
          <w:lang w:eastAsia="ar-SA"/>
        </w:rPr>
        <w:t>5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D958DE" w:rsidRPr="00EC093B">
        <w:rPr>
          <w:rFonts w:ascii="Verdana" w:eastAsiaTheme="minorHAnsi" w:hAnsi="Verdana" w:cstheme="minorBidi"/>
          <w:b/>
          <w:sz w:val="16"/>
          <w:szCs w:val="16"/>
        </w:rPr>
        <w:t>„</w:t>
      </w:r>
      <w:r w:rsidR="00D958DE">
        <w:rPr>
          <w:rFonts w:ascii="Verdana" w:eastAsiaTheme="minorHAnsi" w:hAnsi="Verdana" w:cstheme="minorBidi"/>
          <w:b/>
          <w:sz w:val="16"/>
          <w:szCs w:val="16"/>
        </w:rPr>
        <w:t>Świadczenia usługi kształcenia podyplomowego pielęgniarek i położnych - z</w:t>
      </w:r>
      <w:r w:rsidR="00D958DE" w:rsidRPr="00EC093B">
        <w:rPr>
          <w:rFonts w:ascii="Verdana" w:eastAsiaTheme="minorHAnsi" w:hAnsi="Verdana" w:cstheme="minorBidi"/>
          <w:b/>
          <w:sz w:val="16"/>
          <w:szCs w:val="16"/>
        </w:rPr>
        <w:t xml:space="preserve">atrudnienie Kierownika kursu oraz </w:t>
      </w:r>
      <w:r w:rsidR="00D958DE">
        <w:rPr>
          <w:rFonts w:ascii="Verdana" w:eastAsiaTheme="minorHAnsi" w:hAnsi="Verdana" w:cstheme="minorBidi"/>
          <w:b/>
          <w:sz w:val="16"/>
          <w:szCs w:val="16"/>
        </w:rPr>
        <w:t>W</w:t>
      </w:r>
      <w:r w:rsidR="00D958DE" w:rsidRPr="00EC093B">
        <w:rPr>
          <w:rFonts w:ascii="Verdana" w:eastAsiaTheme="minorHAnsi" w:hAnsi="Verdana" w:cstheme="minorBidi"/>
          <w:b/>
          <w:sz w:val="16"/>
          <w:szCs w:val="16"/>
        </w:rPr>
        <w:t xml:space="preserve">ykładowców na KURS SPECJALISTYCZNY W DZIEDZINIE ORDYNOWANIA LEKÓW I WYPISYWANIA RECEPT DLA PIELĘGNIAREK I POŁOŻNYCH – CZĘŚĆ </w:t>
      </w:r>
      <w:r w:rsidR="00D958DE">
        <w:rPr>
          <w:rFonts w:ascii="Verdana" w:eastAsiaTheme="minorHAnsi" w:hAnsi="Verdana" w:cstheme="minorBidi"/>
          <w:b/>
          <w:sz w:val="16"/>
          <w:szCs w:val="16"/>
        </w:rPr>
        <w:t>I</w:t>
      </w:r>
      <w:r w:rsidR="00D958DE" w:rsidRPr="00EC093B">
        <w:rPr>
          <w:rFonts w:ascii="Verdana" w:eastAsiaTheme="minorHAnsi" w:hAnsi="Verdana" w:cstheme="minorBidi"/>
          <w:b/>
          <w:sz w:val="16"/>
          <w:szCs w:val="16"/>
        </w:rPr>
        <w:t>”</w:t>
      </w:r>
    </w:p>
    <w:p w:rsidR="00D958DE" w:rsidRPr="004D0AEF" w:rsidRDefault="00D958DE" w:rsidP="00D958D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W ramach projektu</w:t>
      </w:r>
    </w:p>
    <w:p w:rsidR="00D958DE" w:rsidRPr="004D0AEF" w:rsidRDefault="00D958DE" w:rsidP="00D958D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 xml:space="preserve">„Kształcenie ustawiczne gwarantem wysokiego profesjonalizmu pielęgniarek </w:t>
      </w:r>
    </w:p>
    <w:p w:rsidR="00D958DE" w:rsidRPr="004D0AEF" w:rsidRDefault="00D958DE" w:rsidP="00D958D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i położnych”</w:t>
      </w:r>
    </w:p>
    <w:p w:rsidR="00DE358E" w:rsidRPr="009564F3" w:rsidRDefault="00DE358E" w:rsidP="00D958DE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współfinansowanego ze środków Unii Europejskiej w ramach Europejskiego Funduszu Społecznego</w:t>
      </w:r>
    </w:p>
    <w:p w:rsidR="00DE358E" w:rsidRPr="00EC093B" w:rsidRDefault="00DE358E" w:rsidP="00EC093B">
      <w:pPr>
        <w:spacing w:after="200" w:line="276" w:lineRule="auto"/>
        <w:rPr>
          <w:rFonts w:ascii="Verdana" w:eastAsiaTheme="minorHAnsi" w:hAnsi="Verdana" w:cstheme="minorBidi"/>
          <w:b/>
          <w:sz w:val="14"/>
          <w:szCs w:val="14"/>
        </w:rPr>
      </w:pPr>
      <w:r w:rsidRPr="00014FC0">
        <w:rPr>
          <w:rFonts w:ascii="Verdana" w:hAnsi="Verdana" w:cs="Tahoma"/>
          <w:b/>
          <w:bCs/>
          <w:sz w:val="16"/>
          <w:szCs w:val="16"/>
          <w:lang w:eastAsia="ar-SA"/>
        </w:rPr>
        <w:t xml:space="preserve">Numer sprawy: </w:t>
      </w:r>
      <w:r w:rsidR="00C36DAD">
        <w:rPr>
          <w:rFonts w:ascii="Verdana" w:eastAsiaTheme="minorHAnsi" w:hAnsi="Verdana" w:cstheme="minorBidi"/>
          <w:b/>
          <w:bCs/>
          <w:sz w:val="16"/>
          <w:szCs w:val="16"/>
        </w:rPr>
        <w:t>6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ZK/201</w:t>
      </w:r>
      <w:r w:rsidR="00D958DE">
        <w:rPr>
          <w:rFonts w:ascii="Verdana" w:eastAsiaTheme="minorHAnsi" w:hAnsi="Verdana" w:cstheme="minorBidi"/>
          <w:b/>
          <w:bCs/>
          <w:sz w:val="16"/>
          <w:szCs w:val="16"/>
        </w:rPr>
        <w:t>8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</w:t>
      </w:r>
      <w:proofErr w:type="spellStart"/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="00EC093B"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5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Pr="00014FC0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6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Pr="00014FC0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7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8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>
        <w:rPr>
          <w:rFonts w:ascii="Verdana" w:hAnsi="Verdana" w:cs="Tahoma"/>
          <w:bCs/>
          <w:sz w:val="16"/>
          <w:szCs w:val="16"/>
        </w:rPr>
        <w:t xml:space="preserve"> 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Pr="00014FC0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9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Pr="00014FC0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  <w:highlight w:val="yellow"/>
        </w:rPr>
      </w:pP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lastRenderedPageBreak/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10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Pr="00014FC0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11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12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Pr="00014FC0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13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Pr="00014FC0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14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Pr="00014FC0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1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5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Pr="00014FC0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16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Pr="00014FC0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17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Pr="00014FC0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18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Pr="00014FC0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19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Pr="00014FC0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Pr="004D0AEF" w:rsidRDefault="00C36DAD" w:rsidP="00C36DAD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20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36DAD" w:rsidRPr="007F22BB" w:rsidRDefault="00C36DAD" w:rsidP="00C36DAD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C36DAD" w:rsidRDefault="00C36DAD" w:rsidP="00C36DAD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Pr="00014FC0" w:rsidRDefault="00C36DAD" w:rsidP="00C36DAD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C36DAD" w:rsidRDefault="00C36DAD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C36DAD" w:rsidRDefault="00C36DAD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 w:rsidRPr="004942C9">
        <w:rPr>
          <w:rFonts w:ascii="Verdana" w:hAnsi="Verdana"/>
          <w:b/>
          <w:sz w:val="14"/>
          <w:szCs w:val="14"/>
        </w:rPr>
        <w:t xml:space="preserve">mgr </w:t>
      </w:r>
      <w:r w:rsidR="00736FE5">
        <w:rPr>
          <w:rFonts w:ascii="Verdana" w:hAnsi="Verdana"/>
          <w:b/>
          <w:sz w:val="14"/>
          <w:szCs w:val="14"/>
        </w:rPr>
        <w:t>Anna Kruk</w:t>
      </w:r>
    </w:p>
    <w:p w:rsidR="00DE358E" w:rsidRPr="004942C9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bookmarkStart w:id="0" w:name="_GoBack"/>
      <w:bookmarkEnd w:id="0"/>
      <w:r>
        <w:rPr>
          <w:rFonts w:ascii="Verdana" w:hAnsi="Verdana"/>
          <w:sz w:val="14"/>
          <w:szCs w:val="14"/>
        </w:rPr>
        <w:t>specjalista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DE358E" w:rsidRPr="00903BCA" w:rsidRDefault="00DE358E" w:rsidP="00DE358E"/>
    <w:p w:rsidR="005D4042" w:rsidRPr="00DE358E" w:rsidRDefault="005D4042" w:rsidP="00DE358E"/>
    <w:sectPr w:rsidR="005D4042" w:rsidRPr="00DE358E" w:rsidSect="00E04B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86" w:right="1417" w:bottom="1417" w:left="1417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03" w:rsidRDefault="00FD2503" w:rsidP="0063076E">
      <w:r>
        <w:separator/>
      </w:r>
    </w:p>
  </w:endnote>
  <w:endnote w:type="continuationSeparator" w:id="0">
    <w:p w:rsidR="00FD2503" w:rsidRDefault="00FD250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03" w:rsidRDefault="00FD2503" w:rsidP="0063076E">
      <w:r>
        <w:separator/>
      </w:r>
    </w:p>
  </w:footnote>
  <w:footnote w:type="continuationSeparator" w:id="0">
    <w:p w:rsidR="00FD2503" w:rsidRDefault="00FD250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51788"/>
    <w:rsid w:val="00077EA3"/>
    <w:rsid w:val="00081BF6"/>
    <w:rsid w:val="000A0339"/>
    <w:rsid w:val="001355FF"/>
    <w:rsid w:val="00157D06"/>
    <w:rsid w:val="0016753F"/>
    <w:rsid w:val="001728DA"/>
    <w:rsid w:val="00173F56"/>
    <w:rsid w:val="001E41DE"/>
    <w:rsid w:val="00224070"/>
    <w:rsid w:val="002773FF"/>
    <w:rsid w:val="002B76AE"/>
    <w:rsid w:val="002F3A71"/>
    <w:rsid w:val="002F42D0"/>
    <w:rsid w:val="00327EE8"/>
    <w:rsid w:val="003511A8"/>
    <w:rsid w:val="00394160"/>
    <w:rsid w:val="003D36E1"/>
    <w:rsid w:val="003E139C"/>
    <w:rsid w:val="003E3C3F"/>
    <w:rsid w:val="003F0726"/>
    <w:rsid w:val="00411D2F"/>
    <w:rsid w:val="00430F27"/>
    <w:rsid w:val="004613DF"/>
    <w:rsid w:val="004F4F8E"/>
    <w:rsid w:val="00500C30"/>
    <w:rsid w:val="00506793"/>
    <w:rsid w:val="00550FA6"/>
    <w:rsid w:val="00582F9B"/>
    <w:rsid w:val="005A606E"/>
    <w:rsid w:val="005B383D"/>
    <w:rsid w:val="005C12BD"/>
    <w:rsid w:val="005C73F3"/>
    <w:rsid w:val="005D4042"/>
    <w:rsid w:val="005E4B2D"/>
    <w:rsid w:val="0063076E"/>
    <w:rsid w:val="00642DB4"/>
    <w:rsid w:val="00695544"/>
    <w:rsid w:val="006B1092"/>
    <w:rsid w:val="006C5874"/>
    <w:rsid w:val="006E1BEA"/>
    <w:rsid w:val="007146E1"/>
    <w:rsid w:val="00736FE5"/>
    <w:rsid w:val="007603E4"/>
    <w:rsid w:val="00767AF8"/>
    <w:rsid w:val="00777389"/>
    <w:rsid w:val="00790AAC"/>
    <w:rsid w:val="00792FCB"/>
    <w:rsid w:val="007F22BB"/>
    <w:rsid w:val="007F7D6B"/>
    <w:rsid w:val="00842E8E"/>
    <w:rsid w:val="008716CB"/>
    <w:rsid w:val="00882633"/>
    <w:rsid w:val="0090678B"/>
    <w:rsid w:val="00915C1A"/>
    <w:rsid w:val="00972FEC"/>
    <w:rsid w:val="009952B2"/>
    <w:rsid w:val="009B67AD"/>
    <w:rsid w:val="009C224B"/>
    <w:rsid w:val="009C6CA0"/>
    <w:rsid w:val="00A05633"/>
    <w:rsid w:val="00A746D4"/>
    <w:rsid w:val="00A77264"/>
    <w:rsid w:val="00AA6A07"/>
    <w:rsid w:val="00B06D23"/>
    <w:rsid w:val="00B16D7C"/>
    <w:rsid w:val="00B7313E"/>
    <w:rsid w:val="00B97500"/>
    <w:rsid w:val="00C31AB5"/>
    <w:rsid w:val="00C31EB4"/>
    <w:rsid w:val="00C36DAD"/>
    <w:rsid w:val="00C9053F"/>
    <w:rsid w:val="00CA3586"/>
    <w:rsid w:val="00CA704A"/>
    <w:rsid w:val="00CB05F0"/>
    <w:rsid w:val="00CC2CAA"/>
    <w:rsid w:val="00CC4094"/>
    <w:rsid w:val="00D033E9"/>
    <w:rsid w:val="00D102DD"/>
    <w:rsid w:val="00D21A54"/>
    <w:rsid w:val="00D31AD0"/>
    <w:rsid w:val="00D51624"/>
    <w:rsid w:val="00D958DE"/>
    <w:rsid w:val="00DB70F0"/>
    <w:rsid w:val="00DC5020"/>
    <w:rsid w:val="00DE358E"/>
    <w:rsid w:val="00DE5828"/>
    <w:rsid w:val="00DF3B51"/>
    <w:rsid w:val="00E04B5D"/>
    <w:rsid w:val="00E617C8"/>
    <w:rsid w:val="00EA1C26"/>
    <w:rsid w:val="00EA27F0"/>
    <w:rsid w:val="00EC093B"/>
    <w:rsid w:val="00EC43DD"/>
    <w:rsid w:val="00ED514C"/>
    <w:rsid w:val="00F025E6"/>
    <w:rsid w:val="00F21131"/>
    <w:rsid w:val="00F51B66"/>
    <w:rsid w:val="00F76A41"/>
    <w:rsid w:val="00FB1BB1"/>
    <w:rsid w:val="00FD2503"/>
    <w:rsid w:val="00FF4BD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A618-829B-4E5B-8B0B-23AC4AD6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10</cp:revision>
  <cp:lastPrinted>2016-10-26T13:42:00Z</cp:lastPrinted>
  <dcterms:created xsi:type="dcterms:W3CDTF">2017-02-23T13:51:00Z</dcterms:created>
  <dcterms:modified xsi:type="dcterms:W3CDTF">2018-02-12T11:56:00Z</dcterms:modified>
</cp:coreProperties>
</file>